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0663F" w14:textId="77777777" w:rsidR="00B22951" w:rsidRDefault="00B22951" w:rsidP="00B22951">
      <w:pPr>
        <w:jc w:val="center"/>
      </w:pPr>
      <w:r>
        <w:t xml:space="preserve"> </w:t>
      </w: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22"/>
        <w:gridCol w:w="1209"/>
        <w:gridCol w:w="1276"/>
        <w:gridCol w:w="1180"/>
        <w:gridCol w:w="1909"/>
      </w:tblGrid>
      <w:tr w:rsidR="00B22951" w:rsidRPr="00B22951" w14:paraId="7D43A06C" w14:textId="77777777" w:rsidTr="00091C0F">
        <w:trPr>
          <w:trHeight w:val="357"/>
        </w:trPr>
        <w:tc>
          <w:tcPr>
            <w:tcW w:w="10915" w:type="dxa"/>
            <w:gridSpan w:val="7"/>
            <w:hideMark/>
          </w:tcPr>
          <w:p w14:paraId="6C2F3DC0" w14:textId="77777777" w:rsidR="00FF3A07" w:rsidRDefault="00FF3A07" w:rsidP="00A44330">
            <w:pPr>
              <w:rPr>
                <w:b/>
                <w:bCs/>
              </w:rPr>
            </w:pPr>
          </w:p>
          <w:p w14:paraId="20463648" w14:textId="409D2D64" w:rsidR="009B7104" w:rsidRDefault="00B22951" w:rsidP="009B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softHyphen/>
              <w:t>________________________-</w:t>
            </w:r>
            <w:r w:rsidR="009A5DE3">
              <w:rPr>
                <w:b/>
                <w:bCs/>
                <w:lang w:val="en-US"/>
              </w:rPr>
              <w:t>20</w:t>
            </w:r>
            <w:r w:rsidR="009B7104">
              <w:rPr>
                <w:b/>
                <w:bCs/>
              </w:rPr>
              <w:t>22</w:t>
            </w:r>
          </w:p>
          <w:p w14:paraId="6B60D7CC" w14:textId="68A6DE02" w:rsidR="00B22951" w:rsidRPr="00B22951" w:rsidRDefault="009B7104" w:rsidP="00A443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</w:t>
            </w:r>
            <w:r w:rsidR="00A44330">
              <w:rPr>
                <w:b/>
                <w:bCs/>
              </w:rPr>
              <w:t>Дата турнира _______________</w:t>
            </w:r>
          </w:p>
        </w:tc>
      </w:tr>
      <w:tr w:rsidR="00B22951" w:rsidRPr="00B22951" w14:paraId="6ED203C9" w14:textId="77777777" w:rsidTr="00091C0F">
        <w:trPr>
          <w:trHeight w:val="290"/>
        </w:trPr>
        <w:tc>
          <w:tcPr>
            <w:tcW w:w="5341" w:type="dxa"/>
            <w:gridSpan w:val="3"/>
            <w:shd w:val="clear" w:color="auto" w:fill="FFE599" w:themeFill="accent4" w:themeFillTint="66"/>
            <w:hideMark/>
          </w:tcPr>
          <w:p w14:paraId="266E3E0E" w14:textId="77777777" w:rsidR="00B22951" w:rsidRPr="00B22951" w:rsidRDefault="00B22951">
            <w:pPr>
              <w:jc w:val="center"/>
              <w:rPr>
                <w:b/>
                <w:bCs/>
              </w:rPr>
            </w:pPr>
            <w:r w:rsidRPr="00B22951">
              <w:rPr>
                <w:b/>
                <w:bCs/>
              </w:rPr>
              <w:t xml:space="preserve">Заявка участника </w:t>
            </w:r>
          </w:p>
        </w:tc>
        <w:tc>
          <w:tcPr>
            <w:tcW w:w="2485" w:type="dxa"/>
            <w:gridSpan w:val="2"/>
            <w:shd w:val="clear" w:color="auto" w:fill="FFE599" w:themeFill="accent4" w:themeFillTint="66"/>
            <w:hideMark/>
          </w:tcPr>
          <w:p w14:paraId="6E4F6B6F" w14:textId="77777777" w:rsidR="00B22951" w:rsidRPr="00B22951" w:rsidRDefault="00B22951">
            <w:pPr>
              <w:jc w:val="center"/>
              <w:rPr>
                <w:b/>
                <w:bCs/>
              </w:rPr>
            </w:pPr>
            <w:r w:rsidRPr="00B22951">
              <w:rPr>
                <w:b/>
                <w:bCs/>
              </w:rPr>
              <w:t xml:space="preserve">Дисциплина </w:t>
            </w:r>
          </w:p>
        </w:tc>
        <w:tc>
          <w:tcPr>
            <w:tcW w:w="3089" w:type="dxa"/>
            <w:gridSpan w:val="2"/>
            <w:hideMark/>
          </w:tcPr>
          <w:p w14:paraId="77D9850C" w14:textId="77777777" w:rsidR="00B22951" w:rsidRPr="00B22951" w:rsidRDefault="00B22951" w:rsidP="00B22951">
            <w:pPr>
              <w:rPr>
                <w:b/>
                <w:bCs/>
              </w:rPr>
            </w:pPr>
          </w:p>
        </w:tc>
      </w:tr>
      <w:tr w:rsidR="00FF3A07" w:rsidRPr="00B22951" w14:paraId="2BFA5313" w14:textId="77777777" w:rsidTr="00091C0F">
        <w:trPr>
          <w:trHeight w:val="290"/>
        </w:trPr>
        <w:tc>
          <w:tcPr>
            <w:tcW w:w="709" w:type="dxa"/>
            <w:shd w:val="clear" w:color="auto" w:fill="FFE599" w:themeFill="accent4" w:themeFillTint="66"/>
            <w:hideMark/>
          </w:tcPr>
          <w:p w14:paraId="09E81B8D" w14:textId="77777777" w:rsidR="00B22951" w:rsidRPr="00B22951" w:rsidRDefault="00B22951">
            <w:pPr>
              <w:jc w:val="center"/>
              <w:rPr>
                <w:b/>
                <w:bCs/>
              </w:rPr>
            </w:pPr>
            <w:r w:rsidRPr="00B22951">
              <w:rPr>
                <w:b/>
                <w:bCs/>
              </w:rPr>
              <w:t>№</w:t>
            </w:r>
          </w:p>
        </w:tc>
        <w:tc>
          <w:tcPr>
            <w:tcW w:w="4632" w:type="dxa"/>
            <w:gridSpan w:val="2"/>
            <w:noWrap/>
            <w:hideMark/>
          </w:tcPr>
          <w:p w14:paraId="2875A87F" w14:textId="77777777" w:rsidR="00B22951" w:rsidRPr="00B22951" w:rsidRDefault="00B22951" w:rsidP="00B22951"/>
        </w:tc>
        <w:tc>
          <w:tcPr>
            <w:tcW w:w="2485" w:type="dxa"/>
            <w:gridSpan w:val="2"/>
            <w:shd w:val="clear" w:color="auto" w:fill="FFE599" w:themeFill="accent4" w:themeFillTint="66"/>
            <w:hideMark/>
          </w:tcPr>
          <w:p w14:paraId="44CDD36C" w14:textId="507B0939" w:rsidR="00B22951" w:rsidRPr="009B7104" w:rsidRDefault="00B22951">
            <w:pPr>
              <w:jc w:val="center"/>
              <w:rPr>
                <w:b/>
                <w:bCs/>
              </w:rPr>
            </w:pPr>
            <w:r w:rsidRPr="00B22951">
              <w:rPr>
                <w:b/>
                <w:bCs/>
              </w:rPr>
              <w:t xml:space="preserve"> КАТЕГОРИЯ </w:t>
            </w:r>
            <w:r w:rsidR="009B7104">
              <w:rPr>
                <w:b/>
                <w:bCs/>
                <w:lang w:val="en-US"/>
              </w:rPr>
              <w:t>/</w:t>
            </w:r>
            <w:r w:rsidR="009B7104">
              <w:rPr>
                <w:b/>
                <w:bCs/>
              </w:rPr>
              <w:t>подгруппа</w:t>
            </w:r>
          </w:p>
        </w:tc>
        <w:tc>
          <w:tcPr>
            <w:tcW w:w="3089" w:type="dxa"/>
            <w:gridSpan w:val="2"/>
            <w:hideMark/>
          </w:tcPr>
          <w:p w14:paraId="2734B46C" w14:textId="77777777" w:rsidR="00B22951" w:rsidRPr="00B22951" w:rsidRDefault="00B22951" w:rsidP="00B22951">
            <w:pPr>
              <w:rPr>
                <w:b/>
                <w:bCs/>
              </w:rPr>
            </w:pPr>
          </w:p>
        </w:tc>
      </w:tr>
      <w:tr w:rsidR="0003100B" w:rsidRPr="00B22951" w14:paraId="4F9A330F" w14:textId="77777777" w:rsidTr="00091C0F">
        <w:trPr>
          <w:trHeight w:val="290"/>
        </w:trPr>
        <w:tc>
          <w:tcPr>
            <w:tcW w:w="709" w:type="dxa"/>
            <w:vMerge w:val="restart"/>
            <w:shd w:val="clear" w:color="auto" w:fill="FFE599" w:themeFill="accent4" w:themeFillTint="66"/>
            <w:hideMark/>
          </w:tcPr>
          <w:p w14:paraId="3D51D073" w14:textId="77777777" w:rsidR="0003100B" w:rsidRPr="00B22951" w:rsidRDefault="0003100B">
            <w:pPr>
              <w:jc w:val="center"/>
              <w:rPr>
                <w:b/>
                <w:bCs/>
              </w:rPr>
            </w:pPr>
            <w:r w:rsidRPr="00B22951">
              <w:rPr>
                <w:b/>
                <w:bCs/>
              </w:rPr>
              <w:t xml:space="preserve">Дата </w:t>
            </w:r>
          </w:p>
        </w:tc>
        <w:tc>
          <w:tcPr>
            <w:tcW w:w="4632" w:type="dxa"/>
            <w:gridSpan w:val="2"/>
            <w:vMerge w:val="restart"/>
            <w:noWrap/>
            <w:hideMark/>
          </w:tcPr>
          <w:p w14:paraId="06B6AFBC" w14:textId="77777777" w:rsidR="0003100B" w:rsidRPr="00B22951" w:rsidRDefault="0003100B" w:rsidP="00B22951"/>
        </w:tc>
        <w:tc>
          <w:tcPr>
            <w:tcW w:w="2485" w:type="dxa"/>
            <w:gridSpan w:val="2"/>
            <w:shd w:val="clear" w:color="auto" w:fill="FFE599" w:themeFill="accent4" w:themeFillTint="66"/>
            <w:hideMark/>
          </w:tcPr>
          <w:p w14:paraId="29807E9D" w14:textId="1AA00B16" w:rsidR="0003100B" w:rsidRPr="00B22951" w:rsidRDefault="00BA5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</w:t>
            </w:r>
          </w:p>
        </w:tc>
        <w:tc>
          <w:tcPr>
            <w:tcW w:w="3089" w:type="dxa"/>
            <w:gridSpan w:val="2"/>
            <w:hideMark/>
          </w:tcPr>
          <w:p w14:paraId="4186132B" w14:textId="77777777" w:rsidR="0003100B" w:rsidRPr="00B22951" w:rsidRDefault="0003100B" w:rsidP="00B22951">
            <w:pPr>
              <w:rPr>
                <w:b/>
                <w:bCs/>
              </w:rPr>
            </w:pPr>
          </w:p>
        </w:tc>
      </w:tr>
      <w:tr w:rsidR="0003100B" w:rsidRPr="00B22951" w14:paraId="494ED8B2" w14:textId="77777777" w:rsidTr="00091C0F">
        <w:trPr>
          <w:trHeight w:val="290"/>
        </w:trPr>
        <w:tc>
          <w:tcPr>
            <w:tcW w:w="709" w:type="dxa"/>
            <w:vMerge/>
            <w:shd w:val="clear" w:color="auto" w:fill="FFE599" w:themeFill="accent4" w:themeFillTint="66"/>
          </w:tcPr>
          <w:p w14:paraId="0BA15056" w14:textId="77777777" w:rsidR="0003100B" w:rsidRPr="00B22951" w:rsidRDefault="0003100B">
            <w:pPr>
              <w:jc w:val="center"/>
              <w:rPr>
                <w:b/>
                <w:bCs/>
              </w:rPr>
            </w:pPr>
          </w:p>
        </w:tc>
        <w:tc>
          <w:tcPr>
            <w:tcW w:w="4632" w:type="dxa"/>
            <w:gridSpan w:val="2"/>
            <w:vMerge/>
            <w:noWrap/>
          </w:tcPr>
          <w:p w14:paraId="4693993B" w14:textId="77777777" w:rsidR="0003100B" w:rsidRPr="00B22951" w:rsidRDefault="0003100B" w:rsidP="00B22951"/>
        </w:tc>
        <w:tc>
          <w:tcPr>
            <w:tcW w:w="2485" w:type="dxa"/>
            <w:gridSpan w:val="2"/>
            <w:shd w:val="clear" w:color="auto" w:fill="FFE599" w:themeFill="accent4" w:themeFillTint="66"/>
          </w:tcPr>
          <w:p w14:paraId="276A49CC" w14:textId="711A579D" w:rsidR="0003100B" w:rsidRPr="00B22951" w:rsidRDefault="00BA5B58">
            <w:pPr>
              <w:jc w:val="center"/>
              <w:rPr>
                <w:b/>
                <w:bCs/>
              </w:rPr>
            </w:pPr>
            <w:r w:rsidRPr="00B22951">
              <w:rPr>
                <w:b/>
                <w:bCs/>
              </w:rPr>
              <w:t>ФИО участника:</w:t>
            </w:r>
          </w:p>
        </w:tc>
        <w:tc>
          <w:tcPr>
            <w:tcW w:w="3089" w:type="dxa"/>
            <w:gridSpan w:val="2"/>
          </w:tcPr>
          <w:p w14:paraId="339DD706" w14:textId="77777777" w:rsidR="0003100B" w:rsidRPr="00B22951" w:rsidRDefault="0003100B" w:rsidP="00B22951">
            <w:pPr>
              <w:rPr>
                <w:b/>
                <w:bCs/>
              </w:rPr>
            </w:pPr>
          </w:p>
        </w:tc>
      </w:tr>
      <w:tr w:rsidR="00B22951" w:rsidRPr="00B22951" w14:paraId="136498A7" w14:textId="77777777" w:rsidTr="00091C0F">
        <w:trPr>
          <w:trHeight w:val="366"/>
        </w:trPr>
        <w:tc>
          <w:tcPr>
            <w:tcW w:w="10915" w:type="dxa"/>
            <w:gridSpan w:val="7"/>
            <w:shd w:val="clear" w:color="auto" w:fill="FFE599" w:themeFill="accent4" w:themeFillTint="66"/>
            <w:noWrap/>
            <w:hideMark/>
          </w:tcPr>
          <w:p w14:paraId="69A5A981" w14:textId="77777777" w:rsidR="00B22951" w:rsidRPr="00B22951" w:rsidRDefault="00B22951" w:rsidP="00B22951">
            <w:pPr>
              <w:jc w:val="center"/>
              <w:rPr>
                <w:b/>
                <w:bCs/>
                <w:sz w:val="36"/>
                <w:szCs w:val="36"/>
              </w:rPr>
            </w:pPr>
            <w:r w:rsidRPr="00B22951">
              <w:rPr>
                <w:b/>
                <w:bCs/>
                <w:sz w:val="36"/>
                <w:szCs w:val="36"/>
              </w:rPr>
              <w:t>ПРОТОКОЛ</w:t>
            </w:r>
          </w:p>
        </w:tc>
      </w:tr>
      <w:tr w:rsidR="00A82FA4" w:rsidRPr="00B22951" w14:paraId="6E46FC42" w14:textId="77777777" w:rsidTr="00C15F9A">
        <w:trPr>
          <w:trHeight w:val="343"/>
        </w:trPr>
        <w:tc>
          <w:tcPr>
            <w:tcW w:w="3119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3CAA7EA8" w14:textId="39739A20" w:rsidR="00A82FA4" w:rsidRPr="00FF3A07" w:rsidRDefault="00A82FA4" w:rsidP="00091C0F">
            <w:pPr>
              <w:jc w:val="center"/>
              <w:rPr>
                <w:b/>
              </w:rPr>
            </w:pPr>
            <w:r w:rsidRPr="00A072D7">
              <w:rPr>
                <w:b/>
                <w:bCs/>
                <w:sz w:val="28"/>
                <w:szCs w:val="28"/>
                <w:shd w:val="clear" w:color="auto" w:fill="FFE599" w:themeFill="accent4" w:themeFillTint="66"/>
              </w:rPr>
              <w:t>Судья по обязательным элементам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3C9D064" w14:textId="00C65BBE" w:rsidR="00A82FA4" w:rsidRPr="00087010" w:rsidRDefault="00087010" w:rsidP="00087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ья №</w:t>
            </w:r>
          </w:p>
        </w:tc>
        <w:tc>
          <w:tcPr>
            <w:tcW w:w="3665" w:type="dxa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BFF0D5C" w14:textId="54BA289E" w:rsidR="00A82FA4" w:rsidRPr="00087010" w:rsidRDefault="00087010" w:rsidP="00087010">
            <w:pPr>
              <w:jc w:val="center"/>
              <w:rPr>
                <w:b/>
              </w:rPr>
            </w:pPr>
            <w:r>
              <w:rPr>
                <w:b/>
              </w:rPr>
              <w:t>Подпись судьи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2B03DFD" w14:textId="04B50FC4" w:rsidR="00A82FA4" w:rsidRPr="00087010" w:rsidRDefault="00087010" w:rsidP="00087010">
            <w:pPr>
              <w:jc w:val="center"/>
              <w:rPr>
                <w:b/>
              </w:rPr>
            </w:pPr>
            <w:r>
              <w:rPr>
                <w:b/>
              </w:rPr>
              <w:t>Итоговый балл протокола</w:t>
            </w:r>
          </w:p>
        </w:tc>
      </w:tr>
      <w:tr w:rsidR="00A82FA4" w:rsidRPr="00B22951" w14:paraId="424AAB90" w14:textId="77777777" w:rsidTr="00C15F9A">
        <w:trPr>
          <w:trHeight w:val="561"/>
        </w:trPr>
        <w:tc>
          <w:tcPr>
            <w:tcW w:w="3119" w:type="dxa"/>
            <w:gridSpan w:val="2"/>
            <w:vMerge/>
            <w:shd w:val="clear" w:color="auto" w:fill="FFE599" w:themeFill="accent4" w:themeFillTint="66"/>
          </w:tcPr>
          <w:p w14:paraId="0EC558DC" w14:textId="77777777" w:rsidR="00A82FA4" w:rsidRPr="00A072D7" w:rsidRDefault="00A82FA4" w:rsidP="00EB520A">
            <w:pPr>
              <w:jc w:val="center"/>
              <w:rPr>
                <w:b/>
                <w:bCs/>
                <w:sz w:val="28"/>
                <w:szCs w:val="28"/>
                <w:shd w:val="clear" w:color="auto" w:fill="FFE599" w:themeFill="accent4" w:themeFillTint="66"/>
              </w:rPr>
            </w:pPr>
          </w:p>
        </w:tc>
        <w:tc>
          <w:tcPr>
            <w:tcW w:w="2222" w:type="dxa"/>
            <w:shd w:val="clear" w:color="auto" w:fill="D9D9D9" w:themeFill="background1" w:themeFillShade="D9"/>
          </w:tcPr>
          <w:p w14:paraId="43EE9815" w14:textId="4C10AA7B" w:rsidR="00A82FA4" w:rsidRPr="00FF3A07" w:rsidRDefault="00A82FA4" w:rsidP="00087010">
            <w:pPr>
              <w:rPr>
                <w:b/>
              </w:rPr>
            </w:pPr>
          </w:p>
        </w:tc>
        <w:tc>
          <w:tcPr>
            <w:tcW w:w="3665" w:type="dxa"/>
            <w:gridSpan w:val="3"/>
            <w:shd w:val="clear" w:color="auto" w:fill="D9D9D9" w:themeFill="background1" w:themeFillShade="D9"/>
          </w:tcPr>
          <w:p w14:paraId="1C8CCDFA" w14:textId="49653E37" w:rsidR="00A82FA4" w:rsidRPr="00FF3A07" w:rsidRDefault="00A82FA4" w:rsidP="00087010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14:paraId="60C6B640" w14:textId="312A9364" w:rsidR="00A82FA4" w:rsidRPr="00FF3A07" w:rsidRDefault="00A82FA4" w:rsidP="00087010">
            <w:pPr>
              <w:rPr>
                <w:b/>
              </w:rPr>
            </w:pPr>
          </w:p>
        </w:tc>
      </w:tr>
      <w:tr w:rsidR="00A82FA4" w:rsidRPr="00B22951" w14:paraId="0F5ECEDF" w14:textId="77777777" w:rsidTr="00C15F9A">
        <w:trPr>
          <w:trHeight w:val="523"/>
        </w:trPr>
        <w:tc>
          <w:tcPr>
            <w:tcW w:w="709" w:type="dxa"/>
            <w:shd w:val="clear" w:color="auto" w:fill="FFE599" w:themeFill="accent4" w:themeFillTint="66"/>
          </w:tcPr>
          <w:p w14:paraId="36A24454" w14:textId="03F056B4" w:rsidR="00A82FA4" w:rsidRPr="00FF3A07" w:rsidRDefault="00A82FA4" w:rsidP="00A82FA4">
            <w:pPr>
              <w:jc w:val="center"/>
              <w:rPr>
                <w:b/>
              </w:rPr>
            </w:pPr>
            <w:r w:rsidRPr="00FF3A07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0A241F6A" w14:textId="36691D1B" w:rsidR="00A82FA4" w:rsidRPr="00EB520A" w:rsidRDefault="00A82FA4" w:rsidP="00A82FA4">
            <w:pPr>
              <w:jc w:val="center"/>
              <w:rPr>
                <w:b/>
              </w:rPr>
            </w:pPr>
            <w:r w:rsidRPr="00EB520A">
              <w:rPr>
                <w:b/>
              </w:rPr>
              <w:t>Наименование</w:t>
            </w:r>
            <w:r w:rsidR="00087010">
              <w:rPr>
                <w:b/>
              </w:rPr>
              <w:t>, № варианта, критерии</w:t>
            </w:r>
          </w:p>
        </w:tc>
        <w:tc>
          <w:tcPr>
            <w:tcW w:w="2222" w:type="dxa"/>
            <w:shd w:val="clear" w:color="auto" w:fill="FFE599" w:themeFill="accent4" w:themeFillTint="66"/>
          </w:tcPr>
          <w:p w14:paraId="26D5D145" w14:textId="0C5143D5" w:rsidR="00A82FA4" w:rsidRDefault="00A82FA4" w:rsidP="00A82F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ото элемента</w:t>
            </w:r>
            <w:proofErr w:type="gramEnd"/>
            <w:r>
              <w:rPr>
                <w:b/>
              </w:rPr>
              <w:t xml:space="preserve"> из приложения к правилам</w:t>
            </w:r>
          </w:p>
        </w:tc>
        <w:tc>
          <w:tcPr>
            <w:tcW w:w="1209" w:type="dxa"/>
            <w:shd w:val="clear" w:color="auto" w:fill="FFE599" w:themeFill="accent4" w:themeFillTint="66"/>
          </w:tcPr>
          <w:p w14:paraId="73C9FA89" w14:textId="24A40AE9" w:rsidR="00A82FA4" w:rsidRPr="00FF3A07" w:rsidRDefault="00A82FA4" w:rsidP="00A82FA4">
            <w:pPr>
              <w:jc w:val="center"/>
              <w:rPr>
                <w:b/>
              </w:rPr>
            </w:pPr>
            <w:r w:rsidRPr="00FF3A07">
              <w:rPr>
                <w:b/>
              </w:rPr>
              <w:t>Группа упражнения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69D5BFF" w14:textId="44435FE4" w:rsidR="00A82FA4" w:rsidRPr="00FF3A07" w:rsidRDefault="00A82FA4" w:rsidP="00A82FA4">
            <w:pPr>
              <w:jc w:val="center"/>
              <w:rPr>
                <w:b/>
              </w:rPr>
            </w:pPr>
            <w:r w:rsidRPr="00FF3A07">
              <w:rPr>
                <w:b/>
              </w:rPr>
              <w:t>Стоимость упражнения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DDF13C9" w14:textId="67C28019" w:rsidR="00A82FA4" w:rsidRPr="00FF3A07" w:rsidRDefault="00A82FA4" w:rsidP="00A82FA4">
            <w:pPr>
              <w:jc w:val="center"/>
              <w:rPr>
                <w:b/>
              </w:rPr>
            </w:pPr>
            <w:r w:rsidRPr="00FF3A07">
              <w:rPr>
                <w:b/>
              </w:rPr>
              <w:t>Оценка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206F12A" w14:textId="2BB929DB" w:rsidR="00A82FA4" w:rsidRPr="00FF3A07" w:rsidRDefault="00A82FA4" w:rsidP="00A82FA4">
            <w:pPr>
              <w:jc w:val="center"/>
              <w:rPr>
                <w:b/>
              </w:rPr>
            </w:pPr>
            <w:r w:rsidRPr="00FF3A07">
              <w:rPr>
                <w:b/>
              </w:rPr>
              <w:t>Комментарий</w:t>
            </w:r>
          </w:p>
        </w:tc>
      </w:tr>
      <w:tr w:rsidR="00A82FA4" w:rsidRPr="00087010" w14:paraId="73799353" w14:textId="77777777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14:paraId="344858CD" w14:textId="77777777"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hideMark/>
          </w:tcPr>
          <w:p w14:paraId="56838ECE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100A68FA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14:paraId="7A6A071F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14:paraId="50A03B54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2E10E427" w14:textId="644E4CDB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14:paraId="590D6F74" w14:textId="64C49328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14:paraId="40BCD8C2" w14:textId="77777777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14:paraId="1A15BD5B" w14:textId="77777777"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2</w:t>
            </w:r>
          </w:p>
        </w:tc>
        <w:tc>
          <w:tcPr>
            <w:tcW w:w="2410" w:type="dxa"/>
            <w:hideMark/>
          </w:tcPr>
          <w:p w14:paraId="4F0E1C9B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6B6C4A43" w14:textId="77777777" w:rsidR="00A82FA4" w:rsidRPr="00646D48" w:rsidRDefault="00A82FA4" w:rsidP="00A82FA4">
            <w:r w:rsidRPr="00646D48">
              <w:t> </w:t>
            </w:r>
          </w:p>
        </w:tc>
        <w:tc>
          <w:tcPr>
            <w:tcW w:w="1209" w:type="dxa"/>
            <w:hideMark/>
          </w:tcPr>
          <w:p w14:paraId="3469D205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14:paraId="5AAAD006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65FB5796" w14:textId="0870E5C9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14:paraId="765BF46C" w14:textId="2AE759E8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14:paraId="4F4BBD3E" w14:textId="77777777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14:paraId="27D45854" w14:textId="77777777"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3</w:t>
            </w:r>
          </w:p>
        </w:tc>
        <w:tc>
          <w:tcPr>
            <w:tcW w:w="2410" w:type="dxa"/>
            <w:hideMark/>
          </w:tcPr>
          <w:p w14:paraId="184D5DCB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6B13EEF7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14:paraId="76C358BD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14:paraId="3F3030CA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36CC7F0A" w14:textId="2C2CB2AD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14:paraId="5E326B50" w14:textId="6E2C14F3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bookmarkStart w:id="0" w:name="_GoBack"/>
        <w:bookmarkEnd w:id="0"/>
      </w:tr>
      <w:tr w:rsidR="00A82FA4" w:rsidRPr="00087010" w14:paraId="4543B9A0" w14:textId="77777777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14:paraId="27A7E3EB" w14:textId="77777777"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4</w:t>
            </w:r>
          </w:p>
        </w:tc>
        <w:tc>
          <w:tcPr>
            <w:tcW w:w="2410" w:type="dxa"/>
            <w:hideMark/>
          </w:tcPr>
          <w:p w14:paraId="6EDF7387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0D5FF4FD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14:paraId="3546339A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14:paraId="61365C6E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7D84DEB8" w14:textId="35E96432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14:paraId="6D613539" w14:textId="49CF6F30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14:paraId="4D86AA1A" w14:textId="77777777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14:paraId="52351AF2" w14:textId="77777777"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5</w:t>
            </w:r>
          </w:p>
        </w:tc>
        <w:tc>
          <w:tcPr>
            <w:tcW w:w="2410" w:type="dxa"/>
            <w:hideMark/>
          </w:tcPr>
          <w:p w14:paraId="5A579E5D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6E633790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14:paraId="6F579116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14:paraId="0D65E9EA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19CB5F4C" w14:textId="365DAAFC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14:paraId="2A139D4F" w14:textId="55B5B13F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14:paraId="788DD9BA" w14:textId="77777777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14:paraId="42388F72" w14:textId="77777777"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6</w:t>
            </w:r>
          </w:p>
        </w:tc>
        <w:tc>
          <w:tcPr>
            <w:tcW w:w="2410" w:type="dxa"/>
            <w:hideMark/>
          </w:tcPr>
          <w:p w14:paraId="0EE3E6C1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58182186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14:paraId="30CB005A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14:paraId="76D93B08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06BAA6E8" w14:textId="28CB4DD1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14:paraId="41A1D5A4" w14:textId="42754B01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14:paraId="2E23D624" w14:textId="77777777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14:paraId="74E6BD03" w14:textId="77777777"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7</w:t>
            </w:r>
          </w:p>
        </w:tc>
        <w:tc>
          <w:tcPr>
            <w:tcW w:w="2410" w:type="dxa"/>
            <w:hideMark/>
          </w:tcPr>
          <w:p w14:paraId="52EE1373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126D0A42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14:paraId="7C2F3388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14:paraId="39D8D308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4E249FAA" w14:textId="16813962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14:paraId="6E0E1AB7" w14:textId="1A750659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14:paraId="4DF8B7C4" w14:textId="77777777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14:paraId="2FDB0011" w14:textId="77777777"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8</w:t>
            </w:r>
          </w:p>
        </w:tc>
        <w:tc>
          <w:tcPr>
            <w:tcW w:w="2410" w:type="dxa"/>
            <w:hideMark/>
          </w:tcPr>
          <w:p w14:paraId="7F9E4F9C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7760FFCA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14:paraId="5F41ECC8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14:paraId="7F258CFE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5E9EF265" w14:textId="21B4E11B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14:paraId="12C5EBEE" w14:textId="76832F27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14:paraId="054A2751" w14:textId="77777777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14:paraId="59AEBDC8" w14:textId="77777777"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9</w:t>
            </w:r>
          </w:p>
        </w:tc>
        <w:tc>
          <w:tcPr>
            <w:tcW w:w="2410" w:type="dxa"/>
            <w:hideMark/>
          </w:tcPr>
          <w:p w14:paraId="1FB38ADC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45E2CE4C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14:paraId="2911122D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14:paraId="0EF316A7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1EB8B107" w14:textId="51DE922F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14:paraId="2E6C2167" w14:textId="332C9F0D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14:paraId="0A1BE96F" w14:textId="77777777" w:rsidTr="00C15F9A">
        <w:trPr>
          <w:trHeight w:val="279"/>
        </w:trPr>
        <w:tc>
          <w:tcPr>
            <w:tcW w:w="709" w:type="dxa"/>
            <w:shd w:val="clear" w:color="auto" w:fill="FFE599" w:themeFill="accent4" w:themeFillTint="66"/>
            <w:hideMark/>
          </w:tcPr>
          <w:p w14:paraId="08D2F910" w14:textId="77777777"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10</w:t>
            </w:r>
          </w:p>
        </w:tc>
        <w:tc>
          <w:tcPr>
            <w:tcW w:w="2410" w:type="dxa"/>
            <w:hideMark/>
          </w:tcPr>
          <w:p w14:paraId="20A99BDA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25CCC726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14:paraId="3C00C530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14:paraId="049987C0" w14:textId="77777777"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14:paraId="10F984E7" w14:textId="6DA10F1B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14:paraId="4F6C5594" w14:textId="629AF475"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B22951" w14:paraId="48C3009F" w14:textId="77777777" w:rsidTr="00091C0F">
        <w:trPr>
          <w:trHeight w:val="258"/>
        </w:trPr>
        <w:tc>
          <w:tcPr>
            <w:tcW w:w="10915" w:type="dxa"/>
            <w:gridSpan w:val="7"/>
            <w:noWrap/>
            <w:hideMark/>
          </w:tcPr>
          <w:p w14:paraId="6BD6F28E" w14:textId="77777777" w:rsidR="00A82FA4" w:rsidRPr="00A44330" w:rsidRDefault="00A82FA4" w:rsidP="00A82FA4">
            <w:pPr>
              <w:jc w:val="center"/>
              <w:rPr>
                <w:b/>
                <w:sz w:val="28"/>
                <w:szCs w:val="28"/>
              </w:rPr>
            </w:pPr>
            <w:r w:rsidRPr="00A44330">
              <w:rPr>
                <w:b/>
                <w:sz w:val="28"/>
                <w:szCs w:val="28"/>
              </w:rPr>
              <w:t>Внимание</w:t>
            </w:r>
          </w:p>
          <w:p w14:paraId="30242A5F" w14:textId="3349B71B" w:rsidR="00A82FA4" w:rsidRDefault="00A82FA4" w:rsidP="00A82FA4">
            <w:r>
              <w:t xml:space="preserve">Участником </w:t>
            </w:r>
            <w:r w:rsidRPr="00B22951">
              <w:t>заполняются</w:t>
            </w:r>
            <w:r>
              <w:t xml:space="preserve"> только </w:t>
            </w:r>
            <w:r w:rsidRPr="00B22951">
              <w:t>графы,</w:t>
            </w:r>
            <w:r>
              <w:t xml:space="preserve"> </w:t>
            </w:r>
            <w:r w:rsidRPr="00896818">
              <w:rPr>
                <w:b/>
                <w:bCs/>
              </w:rPr>
              <w:t>без заливки</w:t>
            </w:r>
            <w:r>
              <w:t xml:space="preserve"> </w:t>
            </w:r>
          </w:p>
          <w:p w14:paraId="767A50DB" w14:textId="7A3FAE62" w:rsidR="00A82FA4" w:rsidRDefault="00A82FA4" w:rsidP="00A82FA4">
            <w:r>
              <w:t xml:space="preserve">1) - в шапке заявки пустые графы по участнику кроме </w:t>
            </w:r>
            <w:r w:rsidR="00896818">
              <w:t xml:space="preserve">ячеек </w:t>
            </w:r>
            <w:r w:rsidR="00896818" w:rsidRPr="00A82FA4">
              <w:t>-</w:t>
            </w:r>
            <w:r w:rsidR="00F114BD" w:rsidRPr="00F114BD">
              <w:rPr>
                <w:b/>
                <w:bCs/>
                <w:shd w:val="clear" w:color="auto" w:fill="F2F2F2" w:themeFill="background1" w:themeFillShade="F2"/>
              </w:rPr>
              <w:t>с фоновой заливкой</w:t>
            </w:r>
            <w:r w:rsidR="00F114BD">
              <w:t xml:space="preserve"> </w:t>
            </w:r>
          </w:p>
          <w:p w14:paraId="055A83AC" w14:textId="6265E0EF" w:rsidR="00A82FA4" w:rsidRDefault="00A82FA4" w:rsidP="00A82FA4">
            <w:pPr>
              <w:rPr>
                <w:color w:val="FF0000"/>
              </w:rPr>
            </w:pPr>
            <w:r>
              <w:t xml:space="preserve">2) - в Протоколе кроме двух последних (Оценка и Комментарий) и судейских ячеек </w:t>
            </w:r>
            <w:r w:rsidR="00896818">
              <w:t>отмеченных -</w:t>
            </w:r>
            <w:r>
              <w:t xml:space="preserve">  </w:t>
            </w:r>
            <w:r w:rsidR="00F114BD" w:rsidRPr="00F114BD">
              <w:rPr>
                <w:b/>
                <w:bCs/>
                <w:color w:val="000000" w:themeColor="text1"/>
                <w:shd w:val="clear" w:color="auto" w:fill="F2F2F2" w:themeFill="background1" w:themeFillShade="F2"/>
              </w:rPr>
              <w:t>с фоновой заливкой</w:t>
            </w:r>
            <w:r w:rsidR="00F114BD" w:rsidRPr="00F114BD">
              <w:rPr>
                <w:color w:val="000000" w:themeColor="text1"/>
              </w:rPr>
              <w:t xml:space="preserve"> </w:t>
            </w:r>
          </w:p>
          <w:p w14:paraId="4D7CD34D" w14:textId="07E0B7D1" w:rsidR="00A82FA4" w:rsidRPr="00B22951" w:rsidRDefault="00A82FA4" w:rsidP="00A82FA4"/>
        </w:tc>
      </w:tr>
    </w:tbl>
    <w:p w14:paraId="7BFBB0D2" w14:textId="77777777" w:rsidR="00B22951" w:rsidRDefault="00B22951" w:rsidP="00646D48"/>
    <w:sectPr w:rsidR="00B22951" w:rsidSect="00091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426" w:bottom="1134" w:left="1418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36E52" w14:textId="77777777" w:rsidR="00B02D8E" w:rsidRDefault="00B02D8E" w:rsidP="00A44330">
      <w:pPr>
        <w:spacing w:after="0" w:line="240" w:lineRule="auto"/>
      </w:pPr>
      <w:r>
        <w:separator/>
      </w:r>
    </w:p>
  </w:endnote>
  <w:endnote w:type="continuationSeparator" w:id="0">
    <w:p w14:paraId="599931E1" w14:textId="77777777" w:rsidR="00B02D8E" w:rsidRDefault="00B02D8E" w:rsidP="00A4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7B4B7" w14:textId="77777777" w:rsidR="007B0AEF" w:rsidRDefault="007B0A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FEB1A" w14:textId="77777777" w:rsidR="007B0AEF" w:rsidRDefault="007B0AE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09FCD" w14:textId="77777777" w:rsidR="007B0AEF" w:rsidRDefault="007B0A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CE31C" w14:textId="77777777" w:rsidR="00B02D8E" w:rsidRDefault="00B02D8E" w:rsidP="00A44330">
      <w:pPr>
        <w:spacing w:after="0" w:line="240" w:lineRule="auto"/>
      </w:pPr>
      <w:r>
        <w:separator/>
      </w:r>
    </w:p>
  </w:footnote>
  <w:footnote w:type="continuationSeparator" w:id="0">
    <w:p w14:paraId="123DF8CA" w14:textId="77777777" w:rsidR="00B02D8E" w:rsidRDefault="00B02D8E" w:rsidP="00A4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7B162" w14:textId="77777777" w:rsidR="007B0AEF" w:rsidRDefault="007B0A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06F64" w14:textId="77777777" w:rsidR="00C137AC" w:rsidRPr="00C137AC" w:rsidRDefault="00A44330" w:rsidP="00A44330">
    <w:pPr>
      <w:pStyle w:val="a4"/>
      <w:jc w:val="center"/>
      <w:rPr>
        <w:sz w:val="28"/>
        <w:szCs w:val="28"/>
        <w:u w:val="single"/>
      </w:rPr>
    </w:pPr>
    <w:r w:rsidRPr="00C137AC">
      <w:rPr>
        <w:noProof/>
        <w:sz w:val="28"/>
        <w:szCs w:val="28"/>
        <w:u w:val="single"/>
        <w:lang w:eastAsia="ru-RU"/>
      </w:rPr>
      <w:drawing>
        <wp:anchor distT="0" distB="0" distL="114300" distR="114300" simplePos="0" relativeHeight="251658240" behindDoc="0" locked="0" layoutInCell="1" allowOverlap="1" wp14:anchorId="2F0ED412" wp14:editId="66EA95EC">
          <wp:simplePos x="0" y="0"/>
          <wp:positionH relativeFrom="column">
            <wp:posOffset>-651510</wp:posOffset>
          </wp:positionH>
          <wp:positionV relativeFrom="paragraph">
            <wp:posOffset>-342900</wp:posOffset>
          </wp:positionV>
          <wp:extent cx="914400" cy="9144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фвар без фона 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37AC">
      <w:rPr>
        <w:sz w:val="28"/>
        <w:szCs w:val="28"/>
        <w:u w:val="single"/>
      </w:rPr>
      <w:t xml:space="preserve">Форма </w:t>
    </w:r>
    <w:r w:rsidR="007B0AEF">
      <w:rPr>
        <w:sz w:val="28"/>
        <w:szCs w:val="28"/>
        <w:u w:val="single"/>
        <w:lang w:val="en-US"/>
      </w:rPr>
      <w:t>F</w:t>
    </w:r>
    <w:r w:rsidR="007B0AEF" w:rsidRPr="007D1135">
      <w:rPr>
        <w:sz w:val="28"/>
        <w:szCs w:val="28"/>
        <w:u w:val="single"/>
      </w:rPr>
      <w:t>-1</w:t>
    </w:r>
    <w:r w:rsidR="009B5503" w:rsidRPr="00C137AC">
      <w:rPr>
        <w:sz w:val="28"/>
        <w:szCs w:val="28"/>
        <w:u w:val="single"/>
      </w:rPr>
      <w:t>–</w:t>
    </w:r>
    <w:r w:rsidRPr="00C137AC">
      <w:rPr>
        <w:sz w:val="28"/>
        <w:szCs w:val="28"/>
        <w:u w:val="single"/>
      </w:rPr>
      <w:t xml:space="preserve"> </w:t>
    </w:r>
    <w:r w:rsidR="009B5503" w:rsidRPr="00C137AC">
      <w:rPr>
        <w:sz w:val="28"/>
        <w:szCs w:val="28"/>
        <w:u w:val="single"/>
      </w:rPr>
      <w:t xml:space="preserve">«Предварительная </w:t>
    </w:r>
    <w:r w:rsidRPr="00C137AC">
      <w:rPr>
        <w:sz w:val="28"/>
        <w:szCs w:val="28"/>
        <w:u w:val="single"/>
      </w:rPr>
      <w:t>заявка</w:t>
    </w:r>
    <w:r w:rsidR="00C137AC" w:rsidRPr="00C137AC">
      <w:rPr>
        <w:sz w:val="28"/>
        <w:szCs w:val="28"/>
        <w:u w:val="single"/>
      </w:rPr>
      <w:t xml:space="preserve"> </w:t>
    </w:r>
    <w:r w:rsidR="007D1135" w:rsidRPr="007D1135">
      <w:rPr>
        <w:sz w:val="28"/>
        <w:szCs w:val="28"/>
        <w:u w:val="single"/>
      </w:rPr>
      <w:t>(</w:t>
    </w:r>
    <w:r w:rsidR="007D1135">
      <w:rPr>
        <w:sz w:val="28"/>
        <w:szCs w:val="28"/>
        <w:u w:val="single"/>
      </w:rPr>
      <w:t xml:space="preserve">протокол) </w:t>
    </w:r>
    <w:r w:rsidR="00C137AC" w:rsidRPr="00C137AC">
      <w:rPr>
        <w:sz w:val="28"/>
        <w:szCs w:val="28"/>
        <w:u w:val="single"/>
      </w:rPr>
      <w:t>на квалификацию»</w:t>
    </w:r>
    <w:r w:rsidR="00C137AC" w:rsidRPr="00C137AC">
      <w:t xml:space="preserve"> </w:t>
    </w:r>
    <w:proofErr w:type="gramStart"/>
    <w:r w:rsidR="00C137AC" w:rsidRPr="00C137AC">
      <w:rPr>
        <w:sz w:val="28"/>
        <w:szCs w:val="28"/>
        <w:u w:val="single"/>
      </w:rPr>
      <w:t xml:space="preserve">( </w:t>
    </w:r>
    <w:proofErr w:type="gramEnd"/>
    <w:r w:rsidR="00C137AC" w:rsidRPr="00C137AC">
      <w:rPr>
        <w:sz w:val="28"/>
        <w:szCs w:val="28"/>
        <w:u w:val="single"/>
      </w:rPr>
      <w:t>ФВАР)</w:t>
    </w:r>
  </w:p>
  <w:p w14:paraId="50CE3155" w14:textId="77777777" w:rsidR="00A44330" w:rsidRPr="00C137AC" w:rsidRDefault="00A44330" w:rsidP="00C137AC">
    <w:pPr>
      <w:pStyle w:val="a4"/>
      <w:jc w:val="center"/>
      <w:rPr>
        <w:sz w:val="28"/>
        <w:szCs w:val="28"/>
        <w:u w:val="single"/>
      </w:rPr>
    </w:pPr>
    <w:r w:rsidRPr="00C137AC">
      <w:rPr>
        <w:sz w:val="28"/>
        <w:szCs w:val="28"/>
        <w:u w:val="single"/>
      </w:rPr>
      <w:t xml:space="preserve"> на выполнение обязательных упражнений </w:t>
    </w:r>
    <w:r w:rsidR="00C137AC">
      <w:rPr>
        <w:sz w:val="28"/>
        <w:szCs w:val="28"/>
        <w:u w:val="single"/>
      </w:rPr>
      <w:t xml:space="preserve">в </w:t>
    </w:r>
    <w:r w:rsidRPr="00C137AC">
      <w:rPr>
        <w:sz w:val="28"/>
        <w:szCs w:val="28"/>
        <w:u w:val="single"/>
      </w:rPr>
      <w:t>выступлени</w:t>
    </w:r>
    <w:r w:rsidR="00C137AC">
      <w:rPr>
        <w:sz w:val="28"/>
        <w:szCs w:val="28"/>
        <w:u w:val="single"/>
      </w:rPr>
      <w:t>и</w:t>
    </w:r>
    <w:r w:rsidR="00C137AC" w:rsidRPr="00C137AC">
      <w:rPr>
        <w:sz w:val="28"/>
        <w:szCs w:val="28"/>
        <w:u w:val="single"/>
      </w:rPr>
      <w:t xml:space="preserve"> </w:t>
    </w:r>
    <w:r w:rsidRPr="00C137AC">
      <w:rPr>
        <w:sz w:val="28"/>
        <w:szCs w:val="28"/>
        <w:u w:val="single"/>
      </w:rPr>
      <w:t xml:space="preserve">участника турнира по Воздушной Атлетике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B382D" w14:textId="77777777" w:rsidR="007B0AEF" w:rsidRDefault="007B0A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51"/>
    <w:rsid w:val="0003100B"/>
    <w:rsid w:val="00031B38"/>
    <w:rsid w:val="00087010"/>
    <w:rsid w:val="00091C0F"/>
    <w:rsid w:val="00096AFF"/>
    <w:rsid w:val="000C19DB"/>
    <w:rsid w:val="00165A68"/>
    <w:rsid w:val="002C4CD5"/>
    <w:rsid w:val="0030611B"/>
    <w:rsid w:val="0033695E"/>
    <w:rsid w:val="00646D48"/>
    <w:rsid w:val="006724C2"/>
    <w:rsid w:val="00682352"/>
    <w:rsid w:val="006F4777"/>
    <w:rsid w:val="00757DDC"/>
    <w:rsid w:val="007900E6"/>
    <w:rsid w:val="007B0AEF"/>
    <w:rsid w:val="007D1135"/>
    <w:rsid w:val="00883911"/>
    <w:rsid w:val="00896818"/>
    <w:rsid w:val="008B0BF8"/>
    <w:rsid w:val="008F0EB6"/>
    <w:rsid w:val="009564ED"/>
    <w:rsid w:val="009A5DE3"/>
    <w:rsid w:val="009B5503"/>
    <w:rsid w:val="009B7104"/>
    <w:rsid w:val="009C30CF"/>
    <w:rsid w:val="009D3E6B"/>
    <w:rsid w:val="009D6D4F"/>
    <w:rsid w:val="00A072D7"/>
    <w:rsid w:val="00A44330"/>
    <w:rsid w:val="00A82FA4"/>
    <w:rsid w:val="00B02D8E"/>
    <w:rsid w:val="00B22951"/>
    <w:rsid w:val="00BA5B58"/>
    <w:rsid w:val="00BC444D"/>
    <w:rsid w:val="00C137AC"/>
    <w:rsid w:val="00C15F9A"/>
    <w:rsid w:val="00DE3465"/>
    <w:rsid w:val="00DE6CDB"/>
    <w:rsid w:val="00EA258F"/>
    <w:rsid w:val="00EB520A"/>
    <w:rsid w:val="00F114BD"/>
    <w:rsid w:val="00F25858"/>
    <w:rsid w:val="00FC1EEE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2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4330"/>
  </w:style>
  <w:style w:type="paragraph" w:styleId="a6">
    <w:name w:val="footer"/>
    <w:basedOn w:val="a"/>
    <w:link w:val="a7"/>
    <w:uiPriority w:val="99"/>
    <w:unhideWhenUsed/>
    <w:rsid w:val="00A4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4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4330"/>
  </w:style>
  <w:style w:type="paragraph" w:styleId="a6">
    <w:name w:val="footer"/>
    <w:basedOn w:val="a"/>
    <w:link w:val="a7"/>
    <w:uiPriority w:val="99"/>
    <w:unhideWhenUsed/>
    <w:rsid w:val="00A4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71C8-62CF-4E06-91A4-2AAA884F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Litvyak</dc:creator>
  <cp:lastModifiedBy>Зая</cp:lastModifiedBy>
  <cp:revision>2</cp:revision>
  <cp:lastPrinted>2018-01-16T06:26:00Z</cp:lastPrinted>
  <dcterms:created xsi:type="dcterms:W3CDTF">2022-02-18T06:40:00Z</dcterms:created>
  <dcterms:modified xsi:type="dcterms:W3CDTF">2022-02-18T06:40:00Z</dcterms:modified>
</cp:coreProperties>
</file>